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85A47" w14:textId="77777777"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14:paraId="3A2C035A" w14:textId="77777777"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14:paraId="458957F4" w14:textId="77777777"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14:paraId="410017B0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14:paraId="3B9991EE" w14:textId="77777777"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14:paraId="0D802CE2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9469047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319B3C7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14:paraId="3C12DE24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AE0E6DE" w14:textId="77777777"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14:paraId="610599AE" w14:textId="7672589B" w:rsidR="00E57D06" w:rsidRPr="007E5740" w:rsidRDefault="00562060" w:rsidP="00B91AD7">
      <w:pPr>
        <w:pStyle w:val="Zarkazkladnhotextu2"/>
        <w:spacing w:before="120" w:line="240" w:lineRule="auto"/>
        <w:ind w:left="0"/>
        <w:jc w:val="both"/>
        <w:rPr>
          <w:rFonts w:ascii="Arial Narrow" w:hAnsi="Arial Narrow"/>
          <w:i/>
        </w:rPr>
      </w:pPr>
      <w:r w:rsidRPr="007E5740">
        <w:rPr>
          <w:rFonts w:ascii="Arial Narrow" w:hAnsi="Arial Narrow"/>
        </w:rPr>
        <w:t>dokumenty</w:t>
      </w:r>
      <w:r w:rsidR="00FD7944">
        <w:rPr>
          <w:rFonts w:ascii="Arial Narrow" w:hAnsi="Arial Narrow"/>
        </w:rPr>
        <w:t xml:space="preserve"> v rámci </w:t>
      </w:r>
      <w:r w:rsidR="00E57D06" w:rsidRPr="007E5740">
        <w:rPr>
          <w:rFonts w:ascii="Arial Narrow" w:hAnsi="Arial Narrow"/>
        </w:rPr>
        <w:t>ponuk</w:t>
      </w:r>
      <w:r w:rsidRPr="007E5740">
        <w:rPr>
          <w:rFonts w:ascii="Arial Narrow" w:hAnsi="Arial Narrow"/>
        </w:rPr>
        <w:t>y</w:t>
      </w:r>
      <w:r w:rsidR="00A23EE2">
        <w:rPr>
          <w:rFonts w:ascii="Arial Narrow" w:hAnsi="Arial Narrow"/>
        </w:rPr>
        <w:t>, ktorá bola</w:t>
      </w:r>
      <w:r w:rsidR="00E57D06" w:rsidRPr="007E5740">
        <w:rPr>
          <w:rFonts w:ascii="Arial Narrow" w:hAnsi="Arial Narrow"/>
        </w:rPr>
        <w:t xml:space="preserve"> do verejného obstarávania </w:t>
      </w:r>
      <w:r w:rsidR="00075A8F" w:rsidRPr="007E5740">
        <w:rPr>
          <w:rFonts w:ascii="Arial Narrow" w:hAnsi="Arial Narrow"/>
          <w:i/>
        </w:rPr>
        <w:t>„</w:t>
      </w:r>
      <w:r w:rsidR="00AF413A" w:rsidRPr="00AF413A">
        <w:rPr>
          <w:rFonts w:ascii="Arial Narrow" w:hAnsi="Arial Narrow"/>
          <w:b/>
          <w:bCs/>
          <w:iCs/>
          <w:lang w:val="sk-SK"/>
        </w:rPr>
        <w:t>Mrazené potraviny</w:t>
      </w:r>
      <w:r w:rsidR="00075A8F" w:rsidRPr="007E5740">
        <w:rPr>
          <w:rFonts w:ascii="Arial Narrow" w:hAnsi="Arial Narrow"/>
          <w:i/>
        </w:rPr>
        <w:t>“</w:t>
      </w:r>
      <w:r w:rsidR="00FD7944">
        <w:rPr>
          <w:rFonts w:ascii="Arial Narrow" w:hAnsi="Arial Narrow"/>
          <w:i/>
        </w:rPr>
        <w:t>,</w:t>
      </w:r>
      <w:r w:rsidR="00FD7944" w:rsidRPr="00FD7944">
        <w:rPr>
          <w:rFonts w:ascii="Arial Narrow" w:hAnsi="Arial Narrow"/>
          <w:i/>
        </w:rPr>
        <w:t xml:space="preserve"> </w:t>
      </w:r>
      <w:r w:rsidR="00FD7944">
        <w:rPr>
          <w:rFonts w:ascii="Arial Narrow" w:hAnsi="Arial Narrow"/>
          <w:i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/>
          <w:i/>
          <w:highlight w:val="yellow"/>
        </w:rPr>
        <w:t>č....... zo dňa DD.MM.RRR</w:t>
      </w:r>
      <w:r w:rsidR="00FD7944">
        <w:rPr>
          <w:rFonts w:ascii="Arial Narrow" w:hAnsi="Arial Narrow"/>
          <w:i/>
        </w:rPr>
        <w:t xml:space="preserve"> pod zn. </w:t>
      </w:r>
      <w:r w:rsidR="00FD7944" w:rsidRPr="007C0126">
        <w:rPr>
          <w:rFonts w:ascii="Arial Narrow" w:hAnsi="Arial Narrow"/>
          <w:i/>
          <w:highlight w:val="yellow"/>
        </w:rPr>
        <w:t>RRRR/S xxx-</w:t>
      </w:r>
      <w:proofErr w:type="spellStart"/>
      <w:r w:rsidR="00FD7944" w:rsidRPr="007C0126">
        <w:rPr>
          <w:rFonts w:ascii="Arial Narrow" w:hAnsi="Arial Narrow"/>
          <w:i/>
          <w:highlight w:val="yellow"/>
        </w:rPr>
        <w:t>xxxxxx</w:t>
      </w:r>
      <w:proofErr w:type="spellEnd"/>
      <w:r w:rsidR="00A23EE2">
        <w:rPr>
          <w:rFonts w:ascii="Arial Narrow" w:hAnsi="Arial Narrow"/>
          <w:i/>
        </w:rPr>
        <w:t>, predložená</w:t>
      </w:r>
      <w:r w:rsidR="00CC31D9" w:rsidRPr="007E5740">
        <w:rPr>
          <w:rFonts w:ascii="Arial Narrow" w:hAnsi="Arial Narrow"/>
          <w:i/>
        </w:rPr>
        <w:t xml:space="preserve"> </w:t>
      </w:r>
      <w:r w:rsidR="00E57D06" w:rsidRPr="007E5740">
        <w:rPr>
          <w:rFonts w:ascii="Arial Narrow" w:hAnsi="Arial Narrow"/>
        </w:rPr>
        <w:t>elektronicky</w:t>
      </w:r>
      <w:r w:rsidR="00075A8F" w:rsidRPr="007E5740">
        <w:rPr>
          <w:rFonts w:ascii="Arial Narrow" w:hAnsi="Arial Narrow"/>
        </w:rPr>
        <w:t>, spôsobom určeným funkcionalitou EKS</w:t>
      </w:r>
      <w:r w:rsidR="00E57D06" w:rsidRPr="007E5740">
        <w:rPr>
          <w:rFonts w:ascii="Arial Narrow" w:hAnsi="Arial Narrow"/>
        </w:rPr>
        <w:t>, sú zhodné s originálnymi dokumentmi.</w:t>
      </w:r>
    </w:p>
    <w:p w14:paraId="2EE5898B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6DA7176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53F9F2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4C94222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7FAD736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D1F09AF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3AC35AF6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38567C8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FEB4A62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0916CA3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6019DA7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709F3D9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3DCA00D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1F4F2DC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4D15971F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05358C0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880AB72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B3E0B41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14:paraId="4642AA75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6922F70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1328280" w14:textId="77777777"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79C545C8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0130F55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163FE528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C46E8A1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7572BB3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2634493F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EEAB9D9" w14:textId="77777777"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DE88A01" w14:textId="77777777"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14:paraId="6D032FD6" w14:textId="77777777"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601F" w14:textId="77777777" w:rsidR="0063691F" w:rsidRDefault="0063691F" w:rsidP="0020710E">
      <w:r>
        <w:separator/>
      </w:r>
    </w:p>
  </w:endnote>
  <w:endnote w:type="continuationSeparator" w:id="0">
    <w:p w14:paraId="0DE4F7AF" w14:textId="77777777"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1F07" w14:textId="77777777" w:rsidR="0063691F" w:rsidRDefault="0063691F" w:rsidP="0020710E">
      <w:r>
        <w:separator/>
      </w:r>
    </w:p>
  </w:footnote>
  <w:footnote w:type="continuationSeparator" w:id="0">
    <w:p w14:paraId="63128B84" w14:textId="77777777"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ABA"/>
    <w:rsid w:val="00166B54"/>
    <w:rsid w:val="0020710E"/>
    <w:rsid w:val="00212146"/>
    <w:rsid w:val="002A3C5E"/>
    <w:rsid w:val="002F7A55"/>
    <w:rsid w:val="003202FF"/>
    <w:rsid w:val="003B2750"/>
    <w:rsid w:val="00421E23"/>
    <w:rsid w:val="00562060"/>
    <w:rsid w:val="005C73B9"/>
    <w:rsid w:val="0062091D"/>
    <w:rsid w:val="0063691F"/>
    <w:rsid w:val="0063701A"/>
    <w:rsid w:val="007D5BD0"/>
    <w:rsid w:val="007E5740"/>
    <w:rsid w:val="00821A09"/>
    <w:rsid w:val="00854954"/>
    <w:rsid w:val="00A23EE2"/>
    <w:rsid w:val="00A83926"/>
    <w:rsid w:val="00AF413A"/>
    <w:rsid w:val="00B91AD7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86D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91AD7"/>
    <w:pPr>
      <w:spacing w:after="120" w:line="480" w:lineRule="auto"/>
      <w:ind w:left="283" w:firstLine="0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91AD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6D83-B6BE-4CAD-AFC2-5902B58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9:28:00Z</dcterms:created>
  <dcterms:modified xsi:type="dcterms:W3CDTF">2021-01-15T19:28:00Z</dcterms:modified>
</cp:coreProperties>
</file>